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BE23" w14:textId="5AB7525F" w:rsidR="00820754" w:rsidRPr="00617A71" w:rsidRDefault="00820754" w:rsidP="00BE0D7F">
      <w:pPr>
        <w:ind w:left="-1134" w:firstLine="425"/>
        <w:jc w:val="both"/>
        <w:rPr>
          <w:rFonts w:eastAsia="Calibri"/>
          <w:b/>
          <w:sz w:val="18"/>
          <w:szCs w:val="18"/>
        </w:rPr>
      </w:pPr>
      <w:r w:rsidRPr="00617A71">
        <w:rPr>
          <w:b/>
          <w:sz w:val="18"/>
          <w:szCs w:val="18"/>
        </w:rPr>
        <w:t>Załącznik</w:t>
      </w:r>
      <w:r w:rsidR="009E0572" w:rsidRPr="00617A71">
        <w:rPr>
          <w:b/>
          <w:sz w:val="18"/>
          <w:szCs w:val="18"/>
        </w:rPr>
        <w:t xml:space="preserve"> nr</w:t>
      </w:r>
      <w:r w:rsidRPr="00617A71">
        <w:rPr>
          <w:b/>
          <w:sz w:val="18"/>
          <w:szCs w:val="18"/>
        </w:rPr>
        <w:t xml:space="preserve"> </w:t>
      </w:r>
      <w:r w:rsidR="00B65751" w:rsidRPr="00617A71">
        <w:rPr>
          <w:b/>
          <w:sz w:val="18"/>
          <w:szCs w:val="18"/>
        </w:rPr>
        <w:t>1</w:t>
      </w:r>
      <w:r w:rsidR="00617A71" w:rsidRPr="00617A71">
        <w:rPr>
          <w:b/>
          <w:sz w:val="18"/>
          <w:szCs w:val="18"/>
        </w:rPr>
        <w:t xml:space="preserve"> do </w:t>
      </w:r>
      <w:r w:rsidR="00617A71" w:rsidRPr="00617A71">
        <w:rPr>
          <w:rFonts w:eastAsia="Calibri"/>
          <w:b/>
          <w:sz w:val="18"/>
          <w:szCs w:val="18"/>
        </w:rPr>
        <w:t>wniosku o</w:t>
      </w:r>
      <w:r w:rsidR="0098455E">
        <w:rPr>
          <w:rFonts w:eastAsia="Calibri"/>
          <w:b/>
          <w:sz w:val="18"/>
          <w:szCs w:val="18"/>
        </w:rPr>
        <w:t xml:space="preserve"> zmianę licencji w wyniku znacznej zmiany lub rozszerzenia </w:t>
      </w:r>
      <w:r w:rsidR="00BE0D7F">
        <w:rPr>
          <w:rFonts w:eastAsia="Calibri"/>
          <w:b/>
          <w:sz w:val="18"/>
          <w:szCs w:val="18"/>
        </w:rPr>
        <w:t>działalności</w:t>
      </w:r>
      <w:bookmarkStart w:id="0" w:name="_GoBack"/>
      <w:bookmarkEnd w:id="0"/>
      <w:r w:rsidR="00617A71" w:rsidRPr="00617A71">
        <w:rPr>
          <w:rFonts w:eastAsia="Calibri"/>
          <w:b/>
          <w:sz w:val="18"/>
          <w:szCs w:val="18"/>
        </w:rPr>
        <w:t xml:space="preserve"> przewoźnika kolejowego </w:t>
      </w:r>
      <w:r w:rsidR="00617A71" w:rsidRPr="00617A71">
        <w:rPr>
          <w:rFonts w:eastAsia="Calibri"/>
          <w:b/>
          <w:sz w:val="18"/>
          <w:szCs w:val="18"/>
        </w:rPr>
        <w:br/>
      </w:r>
    </w:p>
    <w:p w14:paraId="2DEB1723" w14:textId="51BCA3C1" w:rsidR="00A06B69" w:rsidRPr="00F61B95" w:rsidRDefault="00415CF3" w:rsidP="004153E7">
      <w:pPr>
        <w:spacing w:before="360" w:after="120"/>
        <w:jc w:val="center"/>
        <w:rPr>
          <w:b/>
        </w:rPr>
      </w:pPr>
      <w:r w:rsidRPr="00F61B95">
        <w:rPr>
          <w:b/>
        </w:rPr>
        <w:t>Wykaz dokumentów potwierdzających spełnienie wymaga</w:t>
      </w:r>
      <w:r w:rsidR="008228C8" w:rsidRPr="00F61B95">
        <w:rPr>
          <w:b/>
        </w:rPr>
        <w:t>ń</w:t>
      </w:r>
      <w:r w:rsidRPr="00F61B95">
        <w:rPr>
          <w:b/>
        </w:rPr>
        <w:t xml:space="preserve"> dotycząc</w:t>
      </w:r>
      <w:r w:rsidR="000538F9">
        <w:rPr>
          <w:b/>
        </w:rPr>
        <w:t>ych</w:t>
      </w:r>
      <w:r w:rsidR="00F00128" w:rsidRPr="00F61B95">
        <w:rPr>
          <w:b/>
        </w:rPr>
        <w:br/>
      </w:r>
      <w:r w:rsidR="008E0112" w:rsidRPr="00F61B95">
        <w:rPr>
          <w:b/>
        </w:rPr>
        <w:t>dobrej reputacji</w:t>
      </w:r>
    </w:p>
    <w:p w14:paraId="2EE36C10" w14:textId="77777777" w:rsidR="00B85550" w:rsidRPr="00F61B95" w:rsidRDefault="00743DF8" w:rsidP="00B85550">
      <w:pPr>
        <w:pStyle w:val="Akapitzlist"/>
        <w:numPr>
          <w:ilvl w:val="0"/>
          <w:numId w:val="1"/>
        </w:numPr>
        <w:jc w:val="both"/>
        <w:rPr>
          <w:bCs/>
        </w:rPr>
      </w:pPr>
      <w:r w:rsidRPr="00F61B95">
        <w:rPr>
          <w:bCs/>
        </w:rPr>
        <w:t>Zaświadczenie lub o</w:t>
      </w:r>
      <w:r w:rsidR="00A06B69" w:rsidRPr="00F61B95">
        <w:rPr>
          <w:bCs/>
        </w:rPr>
        <w:t>świadczenie</w:t>
      </w:r>
      <w:r w:rsidR="00F85CAA" w:rsidRPr="00F61B95">
        <w:rPr>
          <w:bCs/>
        </w:rPr>
        <w:t xml:space="preserve">, </w:t>
      </w:r>
      <w:r w:rsidR="00B85550" w:rsidRPr="00F61B95">
        <w:rPr>
          <w:bCs/>
        </w:rPr>
        <w:t>że</w:t>
      </w:r>
      <w:r w:rsidR="00F85CAA" w:rsidRPr="00F61B95">
        <w:rPr>
          <w:bCs/>
        </w:rPr>
        <w:t xml:space="preserve"> </w:t>
      </w:r>
      <w:r w:rsidR="00DC145E" w:rsidRPr="00F61B95">
        <w:rPr>
          <w:bCs/>
        </w:rPr>
        <w:t>nie została ogłoszona upadłość przedsiębiorcy.</w:t>
      </w:r>
      <w:r w:rsidR="00B85550" w:rsidRPr="00F61B95">
        <w:t xml:space="preserve"> </w:t>
      </w:r>
      <w:r w:rsidR="00B85550" w:rsidRPr="00F61B95">
        <w:rPr>
          <w:bCs/>
        </w:rPr>
        <w:t>Składający oświadczenie jest zobowiązany do zawarcia w nim klauzuli następującej treści: „Jestem świadomy odpowiedzialności karnej za złożenie fałszywego oświadczenia”.</w:t>
      </w:r>
    </w:p>
    <w:p w14:paraId="65B56D30" w14:textId="1A6876EC" w:rsidR="00743DF8" w:rsidRPr="00F61B95" w:rsidRDefault="00B85550" w:rsidP="00743DF8">
      <w:pPr>
        <w:pStyle w:val="Akapitzlist"/>
        <w:numPr>
          <w:ilvl w:val="0"/>
          <w:numId w:val="1"/>
        </w:numPr>
        <w:jc w:val="both"/>
        <w:rPr>
          <w:bCs/>
        </w:rPr>
      </w:pPr>
      <w:r w:rsidRPr="00F61B95">
        <w:rPr>
          <w:bCs/>
        </w:rPr>
        <w:t>Zaświadczenie lub oświadczenie, że  przedsiębiorca nie poniósł odpowiedzialności na</w:t>
      </w:r>
      <w:r w:rsidR="00C1474D">
        <w:rPr>
          <w:bCs/>
        </w:rPr>
        <w:t> </w:t>
      </w:r>
      <w:r w:rsidRPr="00F61B95">
        <w:rPr>
          <w:bCs/>
        </w:rPr>
        <w:t>podstawie przepisów o odpowiedzialności podmiotów zbiorowych za czyny zabronione pod groźbą kary</w:t>
      </w:r>
      <w:r w:rsidR="00743DF8" w:rsidRPr="00F61B95">
        <w:rPr>
          <w:bCs/>
        </w:rPr>
        <w:t xml:space="preserve">. Składający oświadczenie jest zobowiązany do zawarcia </w:t>
      </w:r>
      <w:r w:rsidR="00C04D3D" w:rsidRPr="00F61B95">
        <w:rPr>
          <w:bCs/>
        </w:rPr>
        <w:t>w</w:t>
      </w:r>
      <w:r w:rsidR="00C04D3D">
        <w:rPr>
          <w:bCs/>
        </w:rPr>
        <w:t> </w:t>
      </w:r>
      <w:r w:rsidR="00743DF8" w:rsidRPr="00F61B95">
        <w:rPr>
          <w:bCs/>
        </w:rPr>
        <w:t xml:space="preserve">nim klauzuli następującej treści: „Jestem świadomy odpowiedzialności karnej </w:t>
      </w:r>
      <w:r w:rsidR="00C04D3D" w:rsidRPr="00F61B95">
        <w:rPr>
          <w:bCs/>
        </w:rPr>
        <w:t>za</w:t>
      </w:r>
      <w:r w:rsidR="00C04D3D">
        <w:rPr>
          <w:bCs/>
        </w:rPr>
        <w:t> </w:t>
      </w:r>
      <w:r w:rsidR="00743DF8" w:rsidRPr="00F61B95">
        <w:rPr>
          <w:bCs/>
        </w:rPr>
        <w:t>złożenie fałszywego oświadczenia”.</w:t>
      </w:r>
    </w:p>
    <w:p w14:paraId="7C2AC04C" w14:textId="77777777" w:rsidR="00783471" w:rsidRPr="00F61B95" w:rsidRDefault="00743DF8" w:rsidP="00783471">
      <w:pPr>
        <w:pStyle w:val="Akapitzlist"/>
        <w:numPr>
          <w:ilvl w:val="0"/>
          <w:numId w:val="1"/>
        </w:numPr>
        <w:jc w:val="both"/>
        <w:rPr>
          <w:bCs/>
        </w:rPr>
      </w:pPr>
      <w:r w:rsidRPr="00F61B95">
        <w:rPr>
          <w:bCs/>
        </w:rPr>
        <w:t xml:space="preserve">Zaświadczenie lub oświadczenie, że przedsiębiorca nie </w:t>
      </w:r>
      <w:r w:rsidR="00783471" w:rsidRPr="00F61B95">
        <w:rPr>
          <w:bCs/>
        </w:rPr>
        <w:t>został ukarany za poważne naruszenia prawa określone w przepisach szczególnych mających zastosowanie do transportu. Składający oświadczenie jest zobowiązany do zawarcia w nim klauzuli następującej treści: „Jestem świadomy odpowiedzialności karnej za złożenie fałszywego oświadczenia”.</w:t>
      </w:r>
    </w:p>
    <w:p w14:paraId="0F20191A" w14:textId="77777777" w:rsidR="00743DF8" w:rsidRPr="00F61B95" w:rsidRDefault="00783471" w:rsidP="00743DF8">
      <w:pPr>
        <w:pStyle w:val="Akapitzlist"/>
        <w:numPr>
          <w:ilvl w:val="0"/>
          <w:numId w:val="1"/>
        </w:numPr>
        <w:jc w:val="both"/>
        <w:rPr>
          <w:bCs/>
        </w:rPr>
      </w:pPr>
      <w:r w:rsidRPr="00F61B95">
        <w:rPr>
          <w:bCs/>
        </w:rPr>
        <w:t xml:space="preserve">Zaświadczenie lub oświadczenie </w:t>
      </w:r>
      <w:r w:rsidR="000A4B6C" w:rsidRPr="00F61B95">
        <w:t>członków organu zarządzającego osoby prawnej, wspólnika, komplementariusza w spółce jawnej, komandytowej lub komandytowo-akcyjnej, a w przypadku innego przedsiębiorcy - osoby prowadzącej działalność gospodarczą</w:t>
      </w:r>
      <w:r w:rsidR="00061261" w:rsidRPr="00F61B95">
        <w:t>,</w:t>
      </w:r>
      <w:r w:rsidR="000A4B6C" w:rsidRPr="00F61B95">
        <w:t xml:space="preserve"> </w:t>
      </w:r>
      <w:r w:rsidRPr="00F61B95">
        <w:t>o nieskazaniu prawomocnym wyrokiem sądu za przestępstw</w:t>
      </w:r>
      <w:r w:rsidR="00061261" w:rsidRPr="00F61B95">
        <w:t>o lub</w:t>
      </w:r>
      <w:r w:rsidR="00C1474D">
        <w:t> </w:t>
      </w:r>
      <w:r w:rsidRPr="00F61B95">
        <w:t>przestępstw</w:t>
      </w:r>
      <w:r w:rsidR="00061261" w:rsidRPr="00F61B95">
        <w:t>o</w:t>
      </w:r>
      <w:r w:rsidRPr="00F61B95">
        <w:t xml:space="preserve"> skarbowe popełnione umyślnie</w:t>
      </w:r>
      <w:r w:rsidR="00061261" w:rsidRPr="00F61B95">
        <w:t>,</w:t>
      </w:r>
      <w:r w:rsidRPr="00F61B95">
        <w:t xml:space="preserve"> powtarzające się nieumyślne naruszenie praw osób wykonujących pracę zarobkową</w:t>
      </w:r>
      <w:r w:rsidR="00061261" w:rsidRPr="00F61B95">
        <w:t xml:space="preserve"> lub poważne naruszenia prawa dotyczące obowiązków wynikających z układów zbiorowych pracy</w:t>
      </w:r>
      <w:r w:rsidRPr="00F61B95">
        <w:t>. Składający oświadczenie jest</w:t>
      </w:r>
      <w:r w:rsidR="00C1474D">
        <w:t> </w:t>
      </w:r>
      <w:r w:rsidRPr="00F61B95">
        <w:t>zobowiązany do zawarcia w nim klauzuli następującej treści: „Jestem świadomy odpowiedzialności karnej za złożenie fałszywego oświadczenia”.</w:t>
      </w:r>
    </w:p>
    <w:p w14:paraId="5D6FA6BA" w14:textId="77777777" w:rsidR="00C61FE2" w:rsidRPr="00F61B95" w:rsidRDefault="00C61FE2">
      <w:pPr>
        <w:spacing w:after="200" w:line="276" w:lineRule="auto"/>
        <w:rPr>
          <w:b/>
        </w:rPr>
      </w:pPr>
      <w:r w:rsidRPr="00F61B95">
        <w:rPr>
          <w:b/>
        </w:rPr>
        <w:br w:type="page"/>
      </w:r>
    </w:p>
    <w:p w14:paraId="1F5C14D3" w14:textId="77777777" w:rsidR="00061261" w:rsidRPr="00F61B95" w:rsidRDefault="00061261">
      <w:pPr>
        <w:spacing w:after="200" w:line="276" w:lineRule="auto"/>
        <w:rPr>
          <w:b/>
        </w:rPr>
      </w:pPr>
    </w:p>
    <w:p w14:paraId="2A97A1AB" w14:textId="77777777" w:rsidR="00651CDF" w:rsidRPr="00F61B95" w:rsidRDefault="00C73D65" w:rsidP="00AA5C91">
      <w:pPr>
        <w:spacing w:after="120"/>
        <w:rPr>
          <w:b/>
        </w:rPr>
      </w:pPr>
      <w:r w:rsidRPr="00F61B95">
        <w:rPr>
          <w:b/>
        </w:rPr>
        <w:t xml:space="preserve">Ad. </w:t>
      </w:r>
      <w:r w:rsidR="00463A67" w:rsidRPr="00F61B95">
        <w:rPr>
          <w:b/>
        </w:rPr>
        <w:t>1</w:t>
      </w:r>
      <w:r w:rsidRPr="00F61B95">
        <w:rPr>
          <w:b/>
        </w:rPr>
        <w:t>.</w:t>
      </w:r>
    </w:p>
    <w:p w14:paraId="1621EDBF" w14:textId="77777777" w:rsidR="00A7620A" w:rsidRPr="00F61B95" w:rsidRDefault="00A7620A" w:rsidP="00A7620A">
      <w:pPr>
        <w:spacing w:after="120"/>
        <w:jc w:val="center"/>
        <w:rPr>
          <w:b/>
        </w:rPr>
      </w:pPr>
      <w:r w:rsidRPr="00F61B95">
        <w:rPr>
          <w:b/>
        </w:rPr>
        <w:t>Wzory oświadczeń</w:t>
      </w:r>
    </w:p>
    <w:p w14:paraId="2EAA7CF3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>(miejscowość, data)</w:t>
      </w:r>
    </w:p>
    <w:p w14:paraId="5D883178" w14:textId="77777777" w:rsidR="008331F9" w:rsidRPr="00F61B95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ab/>
      </w:r>
    </w:p>
    <w:p w14:paraId="4CDEB577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16E46D26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543C1941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 xml:space="preserve">            </w:t>
      </w:r>
      <w:r w:rsidR="000A4B6C" w:rsidRPr="00F61B95">
        <w:rPr>
          <w:rFonts w:ascii="Times New Roman" w:hAnsi="Times New Roman"/>
          <w:i/>
          <w:sz w:val="24"/>
          <w:szCs w:val="24"/>
        </w:rPr>
        <w:t>(dane przedsiębiorcy</w:t>
      </w:r>
      <w:r w:rsidRPr="00F61B95">
        <w:rPr>
          <w:rFonts w:ascii="Times New Roman" w:hAnsi="Times New Roman"/>
          <w:i/>
          <w:sz w:val="24"/>
          <w:szCs w:val="24"/>
        </w:rPr>
        <w:t>)</w:t>
      </w:r>
    </w:p>
    <w:p w14:paraId="20A1B346" w14:textId="77777777" w:rsidR="008331F9" w:rsidRPr="00F61B95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14:paraId="7667440A" w14:textId="77777777" w:rsidR="008331F9" w:rsidRPr="00F61B95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72AA3C00" w14:textId="77777777" w:rsidR="008331F9" w:rsidRPr="00F61B95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7CCBC52" w14:textId="77777777" w:rsidR="008331F9" w:rsidRPr="00F61B95" w:rsidRDefault="008331F9" w:rsidP="00455E6E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 xml:space="preserve">Niniejszym oświadczam, iż </w:t>
      </w:r>
      <w:r w:rsidR="00455E6E" w:rsidRPr="00F61B95">
        <w:rPr>
          <w:rFonts w:ascii="Times New Roman" w:hAnsi="Times New Roman"/>
          <w:sz w:val="24"/>
          <w:szCs w:val="24"/>
        </w:rPr>
        <w:t xml:space="preserve">nie została ogłoszona upadłość </w:t>
      </w:r>
      <w:r w:rsidR="000A4B6C" w:rsidRPr="00F61B95">
        <w:rPr>
          <w:rFonts w:ascii="Times New Roman" w:hAnsi="Times New Roman"/>
          <w:sz w:val="24"/>
          <w:szCs w:val="24"/>
        </w:rPr>
        <w:t xml:space="preserve">przedsiębiorcy </w:t>
      </w:r>
      <w:r w:rsidRPr="00F61B95">
        <w:rPr>
          <w:rFonts w:ascii="Times New Roman" w:hAnsi="Times New Roman"/>
          <w:sz w:val="24"/>
          <w:szCs w:val="24"/>
        </w:rPr>
        <w:t>………………………………………………….………………</w:t>
      </w:r>
      <w:r w:rsidR="007A281D">
        <w:rPr>
          <w:rFonts w:ascii="Times New Roman" w:hAnsi="Times New Roman"/>
          <w:sz w:val="24"/>
          <w:szCs w:val="24"/>
        </w:rPr>
        <w:t>………………………………..</w:t>
      </w:r>
      <w:r w:rsidRPr="00F61B95">
        <w:rPr>
          <w:rFonts w:ascii="Times New Roman" w:hAnsi="Times New Roman"/>
          <w:sz w:val="24"/>
          <w:szCs w:val="24"/>
        </w:rPr>
        <w:br/>
        <w:t xml:space="preserve"> </w:t>
      </w:r>
      <w:r w:rsidRPr="00F61B95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7A281D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F61B95">
        <w:rPr>
          <w:rFonts w:ascii="Times New Roman" w:hAnsi="Times New Roman"/>
          <w:i/>
          <w:sz w:val="24"/>
          <w:szCs w:val="24"/>
        </w:rPr>
        <w:t xml:space="preserve"> (nazwa </w:t>
      </w:r>
      <w:r w:rsidR="000A4B6C" w:rsidRPr="00F61B95">
        <w:rPr>
          <w:rFonts w:ascii="Times New Roman" w:hAnsi="Times New Roman"/>
          <w:i/>
          <w:sz w:val="24"/>
          <w:szCs w:val="24"/>
        </w:rPr>
        <w:t>przedsiębiorcy)</w:t>
      </w:r>
      <w:r w:rsidRPr="00F61B95">
        <w:rPr>
          <w:rFonts w:ascii="Times New Roman" w:hAnsi="Times New Roman"/>
          <w:sz w:val="24"/>
          <w:szCs w:val="24"/>
        </w:rPr>
        <w:t xml:space="preserve"> </w:t>
      </w:r>
    </w:p>
    <w:p w14:paraId="5461540E" w14:textId="77777777" w:rsidR="008331F9" w:rsidRPr="00F61B95" w:rsidRDefault="008331F9" w:rsidP="008331F9">
      <w:pPr>
        <w:spacing w:after="120"/>
        <w:jc w:val="both"/>
      </w:pPr>
      <w:r w:rsidRPr="00F61B95">
        <w:rPr>
          <w:bCs/>
        </w:rPr>
        <w:t xml:space="preserve">Jestem </w:t>
      </w:r>
      <w:r w:rsidRPr="00F61B95">
        <w:t>świadomy/ma odpowiedzialności karnej za złożenie fałszywego oświadczenia.</w:t>
      </w:r>
    </w:p>
    <w:p w14:paraId="34E274C1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EA5D784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B49E720" w14:textId="77777777" w:rsidR="008331F9" w:rsidRPr="00F61B95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8331F9" w:rsidRPr="00F61B95" w14:paraId="70DD65FF" w14:textId="77777777" w:rsidTr="005149DB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D34A05A" w14:textId="77777777" w:rsidR="008331F9" w:rsidRPr="00F61B95" w:rsidRDefault="00F61B95" w:rsidP="005149DB">
            <w:pPr>
              <w:spacing w:after="120"/>
              <w:jc w:val="center"/>
            </w:pPr>
            <w:r>
              <w:t>……….....………………</w:t>
            </w:r>
          </w:p>
          <w:p w14:paraId="36F85B90" w14:textId="34A6EF70" w:rsidR="008331F9" w:rsidRPr="00F61B95" w:rsidRDefault="008331F9" w:rsidP="000A4B6C">
            <w:pPr>
              <w:jc w:val="center"/>
            </w:pPr>
            <w:r w:rsidRPr="00F61B95">
              <w:t>Podpis osób up</w:t>
            </w:r>
            <w:r w:rsidR="00725176">
              <w:t>rawnionych</w:t>
            </w:r>
            <w:r w:rsidRPr="00F61B95">
              <w:t xml:space="preserve"> do reprezentacji przedsiębior</w:t>
            </w:r>
            <w:r w:rsidR="000A4B6C" w:rsidRPr="00F61B95">
              <w:t>cy</w:t>
            </w:r>
          </w:p>
        </w:tc>
      </w:tr>
    </w:tbl>
    <w:p w14:paraId="789EDACC" w14:textId="77777777" w:rsidR="008331F9" w:rsidRPr="00F61B95" w:rsidRDefault="008331F9" w:rsidP="00551B8E">
      <w:pPr>
        <w:spacing w:after="120"/>
        <w:jc w:val="both"/>
        <w:rPr>
          <w:b/>
          <w:bCs/>
        </w:rPr>
      </w:pPr>
    </w:p>
    <w:p w14:paraId="013CCB5C" w14:textId="77777777" w:rsidR="009E0572" w:rsidRPr="00F61B95" w:rsidRDefault="009E0572">
      <w:pPr>
        <w:spacing w:after="200" w:line="276" w:lineRule="auto"/>
        <w:rPr>
          <w:b/>
          <w:bCs/>
        </w:rPr>
      </w:pPr>
      <w:r w:rsidRPr="00F61B95">
        <w:rPr>
          <w:b/>
          <w:bCs/>
        </w:rPr>
        <w:br w:type="page"/>
      </w:r>
    </w:p>
    <w:p w14:paraId="145236A8" w14:textId="77777777" w:rsidR="00455E6E" w:rsidRPr="00F61B95" w:rsidRDefault="00455E6E" w:rsidP="00455E6E">
      <w:pPr>
        <w:spacing w:after="120"/>
        <w:rPr>
          <w:b/>
        </w:rPr>
      </w:pPr>
      <w:r w:rsidRPr="00F61B95">
        <w:rPr>
          <w:b/>
        </w:rPr>
        <w:lastRenderedPageBreak/>
        <w:t>Ad. 2.</w:t>
      </w:r>
    </w:p>
    <w:p w14:paraId="31078148" w14:textId="77777777" w:rsidR="00455E6E" w:rsidRPr="00F61B95" w:rsidRDefault="00455E6E" w:rsidP="00455E6E">
      <w:pPr>
        <w:spacing w:after="120"/>
        <w:jc w:val="center"/>
        <w:rPr>
          <w:b/>
        </w:rPr>
      </w:pPr>
      <w:r w:rsidRPr="00F61B95">
        <w:rPr>
          <w:b/>
        </w:rPr>
        <w:t>Wzory oświadczeń</w:t>
      </w:r>
    </w:p>
    <w:p w14:paraId="07F7799E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>(miejscowość, data)</w:t>
      </w:r>
    </w:p>
    <w:p w14:paraId="3C01650C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ab/>
      </w:r>
    </w:p>
    <w:p w14:paraId="1C8E59DC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1C1A1CA6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30C9C9F9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 xml:space="preserve">            </w:t>
      </w:r>
      <w:r w:rsidR="000A4B6C" w:rsidRPr="00F61B95">
        <w:rPr>
          <w:rFonts w:ascii="Times New Roman" w:hAnsi="Times New Roman"/>
          <w:i/>
          <w:sz w:val="24"/>
          <w:szCs w:val="24"/>
        </w:rPr>
        <w:t>(dane przedsiębiorcy</w:t>
      </w:r>
      <w:r w:rsidRPr="00F61B95">
        <w:rPr>
          <w:rFonts w:ascii="Times New Roman" w:hAnsi="Times New Roman"/>
          <w:i/>
          <w:sz w:val="24"/>
          <w:szCs w:val="24"/>
        </w:rPr>
        <w:t>)</w:t>
      </w:r>
    </w:p>
    <w:p w14:paraId="48561BBD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14:paraId="2A730A09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1A54D616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43A5C32A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 xml:space="preserve">Niniejszym oświadczam, iż ………………………………………………….……………….. </w:t>
      </w:r>
      <w:r w:rsidRPr="00F61B95">
        <w:rPr>
          <w:rFonts w:ascii="Times New Roman" w:hAnsi="Times New Roman"/>
          <w:sz w:val="24"/>
          <w:szCs w:val="24"/>
        </w:rPr>
        <w:br/>
        <w:t xml:space="preserve"> </w:t>
      </w:r>
      <w:r w:rsidRPr="00F61B95">
        <w:rPr>
          <w:rFonts w:ascii="Times New Roman" w:hAnsi="Times New Roman"/>
          <w:i/>
          <w:sz w:val="24"/>
          <w:szCs w:val="24"/>
        </w:rPr>
        <w:t xml:space="preserve">                                                   </w:t>
      </w:r>
      <w:r w:rsidR="007A281D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0A4B6C" w:rsidRPr="00F61B95">
        <w:rPr>
          <w:rFonts w:ascii="Times New Roman" w:hAnsi="Times New Roman"/>
          <w:i/>
          <w:sz w:val="24"/>
          <w:szCs w:val="24"/>
        </w:rPr>
        <w:t>(nazwa przedsiębiorcy</w:t>
      </w:r>
      <w:r w:rsidRPr="00F61B95">
        <w:rPr>
          <w:rFonts w:ascii="Times New Roman" w:hAnsi="Times New Roman"/>
          <w:i/>
          <w:sz w:val="24"/>
          <w:szCs w:val="24"/>
        </w:rPr>
        <w:t>)</w:t>
      </w:r>
      <w:r w:rsidRPr="00F61B95">
        <w:rPr>
          <w:rFonts w:ascii="Times New Roman" w:hAnsi="Times New Roman"/>
          <w:sz w:val="24"/>
          <w:szCs w:val="24"/>
        </w:rPr>
        <w:t xml:space="preserve"> </w:t>
      </w:r>
    </w:p>
    <w:p w14:paraId="493CEC70" w14:textId="77777777" w:rsidR="00455E6E" w:rsidRPr="00F61B95" w:rsidRDefault="00455E6E" w:rsidP="00455E6E">
      <w:pPr>
        <w:spacing w:after="120"/>
        <w:jc w:val="both"/>
      </w:pPr>
      <w:r w:rsidRPr="00F61B95">
        <w:t>nie poniósł/nie poniosła odpowiedzialności na podstawie przepisów o odpowiedzialności podmiotów zbiorowych za czyny zabronione pod groźbą kary.</w:t>
      </w:r>
    </w:p>
    <w:p w14:paraId="414757C9" w14:textId="77777777" w:rsidR="00455E6E" w:rsidRPr="00F61B95" w:rsidRDefault="00455E6E" w:rsidP="00455E6E">
      <w:pPr>
        <w:spacing w:after="120"/>
        <w:jc w:val="both"/>
      </w:pPr>
      <w:r w:rsidRPr="00F61B95">
        <w:rPr>
          <w:bCs/>
        </w:rPr>
        <w:t xml:space="preserve">Jestem </w:t>
      </w:r>
      <w:r w:rsidRPr="00F61B95">
        <w:t>świadomy/ma odpowiedzialności karnej za złożenie fałszywego oświadczenia.</w:t>
      </w:r>
    </w:p>
    <w:p w14:paraId="68FF7E5A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C9F35B6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72DC59FC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455E6E" w:rsidRPr="00F61B95" w14:paraId="73734565" w14:textId="77777777" w:rsidTr="00E00FA1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A7514B5" w14:textId="77777777" w:rsidR="00455E6E" w:rsidRPr="00F61B95" w:rsidRDefault="00337A5B" w:rsidP="00E00FA1">
            <w:pPr>
              <w:spacing w:after="120"/>
              <w:jc w:val="center"/>
            </w:pPr>
            <w:r w:rsidRPr="00F61B95">
              <w:t>……….....………………</w:t>
            </w:r>
          </w:p>
          <w:p w14:paraId="48A8167B" w14:textId="033C5BE8" w:rsidR="00455E6E" w:rsidRPr="00F61B95" w:rsidRDefault="00455E6E" w:rsidP="00E00FA1">
            <w:pPr>
              <w:jc w:val="center"/>
            </w:pPr>
            <w:r w:rsidRPr="00F61B95">
              <w:t>Podpis osób up</w:t>
            </w:r>
            <w:r w:rsidR="00725176">
              <w:t>rawnionych</w:t>
            </w:r>
            <w:r w:rsidRPr="00F61B95">
              <w:t xml:space="preserve"> d</w:t>
            </w:r>
            <w:r w:rsidR="000A4B6C" w:rsidRPr="00F61B95">
              <w:t>o reprezentacji przedsiębiorcy</w:t>
            </w:r>
          </w:p>
        </w:tc>
      </w:tr>
    </w:tbl>
    <w:p w14:paraId="283A364B" w14:textId="77777777" w:rsidR="00455E6E" w:rsidRPr="00F61B95" w:rsidRDefault="00455E6E" w:rsidP="00551B8E">
      <w:pPr>
        <w:spacing w:after="120"/>
        <w:jc w:val="both"/>
        <w:rPr>
          <w:b/>
        </w:rPr>
      </w:pPr>
    </w:p>
    <w:p w14:paraId="5C41A5CC" w14:textId="77777777" w:rsidR="008331F9" w:rsidRPr="00F61B95" w:rsidRDefault="008331F9" w:rsidP="00551B8E">
      <w:pPr>
        <w:spacing w:after="120"/>
        <w:jc w:val="both"/>
        <w:rPr>
          <w:b/>
        </w:rPr>
      </w:pPr>
    </w:p>
    <w:p w14:paraId="5D82790C" w14:textId="77777777" w:rsidR="008331F9" w:rsidRPr="00F61B95" w:rsidRDefault="008331F9" w:rsidP="00551B8E">
      <w:pPr>
        <w:spacing w:after="120"/>
        <w:jc w:val="both"/>
        <w:rPr>
          <w:b/>
        </w:rPr>
      </w:pPr>
    </w:p>
    <w:p w14:paraId="716A9773" w14:textId="77777777" w:rsidR="00C61FE2" w:rsidRPr="00F61B95" w:rsidRDefault="00C61FE2">
      <w:pPr>
        <w:spacing w:after="200" w:line="276" w:lineRule="auto"/>
        <w:rPr>
          <w:b/>
        </w:rPr>
      </w:pPr>
      <w:r w:rsidRPr="00F61B95">
        <w:rPr>
          <w:b/>
        </w:rPr>
        <w:br w:type="page"/>
      </w:r>
    </w:p>
    <w:p w14:paraId="21410BAB" w14:textId="77777777" w:rsidR="00455E6E" w:rsidRPr="00F61B95" w:rsidRDefault="00455E6E" w:rsidP="00455E6E">
      <w:pPr>
        <w:spacing w:after="120"/>
        <w:rPr>
          <w:b/>
        </w:rPr>
      </w:pPr>
      <w:r w:rsidRPr="00F61B95">
        <w:rPr>
          <w:b/>
        </w:rPr>
        <w:lastRenderedPageBreak/>
        <w:t xml:space="preserve">Ad. </w:t>
      </w:r>
      <w:r w:rsidR="00463A67" w:rsidRPr="00F61B95">
        <w:rPr>
          <w:b/>
        </w:rPr>
        <w:t>3</w:t>
      </w:r>
      <w:r w:rsidRPr="00F61B95">
        <w:rPr>
          <w:b/>
        </w:rPr>
        <w:t>.</w:t>
      </w:r>
    </w:p>
    <w:p w14:paraId="57696062" w14:textId="77777777" w:rsidR="00455E6E" w:rsidRPr="00F61B95" w:rsidRDefault="00455E6E" w:rsidP="00455E6E">
      <w:pPr>
        <w:spacing w:after="120"/>
        <w:jc w:val="center"/>
        <w:rPr>
          <w:b/>
        </w:rPr>
      </w:pPr>
      <w:r w:rsidRPr="00F61B95">
        <w:rPr>
          <w:b/>
        </w:rPr>
        <w:t>Wzory oświadczeń</w:t>
      </w:r>
    </w:p>
    <w:p w14:paraId="00A37176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>(miejscowość, data)</w:t>
      </w:r>
    </w:p>
    <w:p w14:paraId="194477E3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ab/>
      </w:r>
    </w:p>
    <w:p w14:paraId="72B805E5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18C72402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2ABD1BB2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 xml:space="preserve">            (</w:t>
      </w:r>
      <w:r w:rsidR="000A4B6C" w:rsidRPr="00F61B95">
        <w:rPr>
          <w:rFonts w:ascii="Times New Roman" w:hAnsi="Times New Roman"/>
          <w:i/>
          <w:sz w:val="24"/>
          <w:szCs w:val="24"/>
        </w:rPr>
        <w:t>dane przedsiębiorcy</w:t>
      </w:r>
      <w:r w:rsidRPr="00F61B95">
        <w:rPr>
          <w:rFonts w:ascii="Times New Roman" w:hAnsi="Times New Roman"/>
          <w:i/>
          <w:sz w:val="24"/>
          <w:szCs w:val="24"/>
        </w:rPr>
        <w:t>)</w:t>
      </w:r>
    </w:p>
    <w:p w14:paraId="33DC53A2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14:paraId="26812AC5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445294E4" w14:textId="77777777" w:rsidR="00455E6E" w:rsidRPr="00F61B95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2F26DA0D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 xml:space="preserve">Niniejszym oświadczam, iż ………………………………………………….……………….. </w:t>
      </w:r>
      <w:r w:rsidRPr="00F61B95">
        <w:rPr>
          <w:rFonts w:ascii="Times New Roman" w:hAnsi="Times New Roman"/>
          <w:sz w:val="24"/>
          <w:szCs w:val="24"/>
        </w:rPr>
        <w:br/>
        <w:t xml:space="preserve"> </w:t>
      </w:r>
      <w:r w:rsidRPr="00F61B95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="007A281D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F61B95">
        <w:rPr>
          <w:rFonts w:ascii="Times New Roman" w:hAnsi="Times New Roman"/>
          <w:i/>
          <w:sz w:val="24"/>
          <w:szCs w:val="24"/>
        </w:rPr>
        <w:t xml:space="preserve"> </w:t>
      </w:r>
      <w:r w:rsidR="000A4B6C" w:rsidRPr="00F61B95">
        <w:rPr>
          <w:rFonts w:ascii="Times New Roman" w:hAnsi="Times New Roman"/>
          <w:i/>
          <w:sz w:val="24"/>
          <w:szCs w:val="24"/>
        </w:rPr>
        <w:t>(nazwa przedsiębiorcy</w:t>
      </w:r>
      <w:r w:rsidRPr="00F61B95">
        <w:rPr>
          <w:rFonts w:ascii="Times New Roman" w:hAnsi="Times New Roman"/>
          <w:i/>
          <w:sz w:val="24"/>
          <w:szCs w:val="24"/>
        </w:rPr>
        <w:t>)</w:t>
      </w:r>
      <w:r w:rsidRPr="00F61B95">
        <w:rPr>
          <w:rFonts w:ascii="Times New Roman" w:hAnsi="Times New Roman"/>
          <w:sz w:val="24"/>
          <w:szCs w:val="24"/>
        </w:rPr>
        <w:t xml:space="preserve"> </w:t>
      </w:r>
    </w:p>
    <w:p w14:paraId="0087FBCB" w14:textId="77777777" w:rsidR="00455E6E" w:rsidRPr="00F61B95" w:rsidRDefault="00455E6E" w:rsidP="00455E6E">
      <w:pPr>
        <w:spacing w:after="120"/>
        <w:jc w:val="both"/>
      </w:pPr>
      <w:r w:rsidRPr="00F61B95">
        <w:t xml:space="preserve">nie został/nie została ukarana </w:t>
      </w:r>
      <w:r w:rsidRPr="00F61B95">
        <w:rPr>
          <w:bCs/>
        </w:rPr>
        <w:t>za poważne naruszenia prawa określone w przepisach szczególnych mających zastosowanie do transportu</w:t>
      </w:r>
      <w:r w:rsidRPr="00F61B95">
        <w:t>.</w:t>
      </w:r>
    </w:p>
    <w:p w14:paraId="7BD350C4" w14:textId="77777777" w:rsidR="00455E6E" w:rsidRPr="00F61B95" w:rsidRDefault="00455E6E" w:rsidP="00455E6E">
      <w:pPr>
        <w:spacing w:after="120"/>
        <w:jc w:val="both"/>
      </w:pPr>
      <w:r w:rsidRPr="00F61B95">
        <w:rPr>
          <w:bCs/>
        </w:rPr>
        <w:t xml:space="preserve">Jestem </w:t>
      </w:r>
      <w:r w:rsidRPr="00F61B95">
        <w:t>świadomy/ma odpowiedzialności karnej za złożenie fałszywego oświadczenia.</w:t>
      </w:r>
    </w:p>
    <w:p w14:paraId="74CE6DFB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E5E2873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D429DC4" w14:textId="77777777" w:rsidR="00455E6E" w:rsidRPr="00F61B95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455E6E" w:rsidRPr="00F61B95" w14:paraId="5B706017" w14:textId="77777777" w:rsidTr="00E00FA1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2FAB47D0" w14:textId="77777777" w:rsidR="00455E6E" w:rsidRPr="00F61B95" w:rsidRDefault="00F61B95" w:rsidP="00E00FA1">
            <w:pPr>
              <w:spacing w:after="120"/>
              <w:jc w:val="center"/>
            </w:pPr>
            <w:r>
              <w:t>……….....………………</w:t>
            </w:r>
          </w:p>
          <w:p w14:paraId="58EEC7B5" w14:textId="03B90845" w:rsidR="00455E6E" w:rsidRPr="00F61B95" w:rsidRDefault="00455E6E" w:rsidP="00E00FA1">
            <w:pPr>
              <w:jc w:val="center"/>
            </w:pPr>
            <w:r w:rsidRPr="00F61B95">
              <w:t>Podpis osób up</w:t>
            </w:r>
            <w:r w:rsidR="00725176">
              <w:t>rawnionych</w:t>
            </w:r>
            <w:r w:rsidR="000A4B6C" w:rsidRPr="00F61B95">
              <w:t xml:space="preserve"> do reprezentacji przedsiębiorcy</w:t>
            </w:r>
          </w:p>
        </w:tc>
      </w:tr>
    </w:tbl>
    <w:p w14:paraId="01233D6F" w14:textId="77777777" w:rsidR="00455E6E" w:rsidRPr="00F61B95" w:rsidRDefault="00455E6E" w:rsidP="00455E6E">
      <w:pPr>
        <w:spacing w:after="120"/>
        <w:jc w:val="both"/>
        <w:rPr>
          <w:b/>
        </w:rPr>
      </w:pPr>
    </w:p>
    <w:p w14:paraId="3FF86E17" w14:textId="77777777" w:rsidR="00455E6E" w:rsidRPr="00F61B95" w:rsidRDefault="00455E6E" w:rsidP="00455E6E">
      <w:pPr>
        <w:spacing w:after="120"/>
        <w:jc w:val="both"/>
        <w:rPr>
          <w:b/>
        </w:rPr>
      </w:pPr>
    </w:p>
    <w:p w14:paraId="38A44CFC" w14:textId="77777777" w:rsidR="00455E6E" w:rsidRPr="00F61B95" w:rsidRDefault="00455E6E" w:rsidP="00455E6E">
      <w:pPr>
        <w:spacing w:after="120"/>
        <w:jc w:val="both"/>
        <w:rPr>
          <w:b/>
        </w:rPr>
      </w:pPr>
    </w:p>
    <w:p w14:paraId="122A42AE" w14:textId="77777777" w:rsidR="00455E6E" w:rsidRPr="00F61B95" w:rsidRDefault="00455E6E" w:rsidP="00455E6E">
      <w:pPr>
        <w:spacing w:after="120"/>
        <w:jc w:val="both"/>
        <w:rPr>
          <w:b/>
        </w:rPr>
      </w:pPr>
    </w:p>
    <w:p w14:paraId="7A4CCC99" w14:textId="77777777" w:rsidR="00455E6E" w:rsidRPr="00F61B95" w:rsidRDefault="00455E6E" w:rsidP="00455E6E">
      <w:pPr>
        <w:spacing w:after="120"/>
        <w:jc w:val="both"/>
        <w:rPr>
          <w:b/>
        </w:rPr>
      </w:pPr>
    </w:p>
    <w:p w14:paraId="6F51FD0B" w14:textId="77777777" w:rsidR="00455E6E" w:rsidRPr="00F61B95" w:rsidRDefault="00455E6E" w:rsidP="00455E6E">
      <w:pPr>
        <w:spacing w:after="200" w:line="276" w:lineRule="auto"/>
        <w:rPr>
          <w:b/>
        </w:rPr>
      </w:pPr>
      <w:r w:rsidRPr="00F61B95">
        <w:rPr>
          <w:b/>
        </w:rPr>
        <w:br w:type="page"/>
      </w:r>
    </w:p>
    <w:p w14:paraId="37658BC1" w14:textId="77777777" w:rsidR="00463A67" w:rsidRPr="00F61B95" w:rsidRDefault="00463A67" w:rsidP="00463A67">
      <w:pPr>
        <w:spacing w:after="120"/>
        <w:jc w:val="both"/>
        <w:rPr>
          <w:b/>
        </w:rPr>
      </w:pPr>
      <w:r w:rsidRPr="00F61B95">
        <w:rPr>
          <w:b/>
        </w:rPr>
        <w:lastRenderedPageBreak/>
        <w:t>Ad. 4.</w:t>
      </w:r>
    </w:p>
    <w:p w14:paraId="4DAF2F39" w14:textId="77777777" w:rsidR="00463A67" w:rsidRPr="00F61B95" w:rsidRDefault="00463A67" w:rsidP="00463A67">
      <w:pPr>
        <w:spacing w:after="120"/>
        <w:jc w:val="center"/>
        <w:rPr>
          <w:b/>
        </w:rPr>
      </w:pPr>
      <w:r w:rsidRPr="00F61B95">
        <w:rPr>
          <w:b/>
        </w:rPr>
        <w:t>Wzory oświadczeń</w:t>
      </w:r>
    </w:p>
    <w:p w14:paraId="54B37BD1" w14:textId="77777777" w:rsidR="00463A67" w:rsidRPr="00F61B95" w:rsidRDefault="00463A67" w:rsidP="00463A67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>(miejscowość, data)</w:t>
      </w:r>
    </w:p>
    <w:p w14:paraId="04A1E02A" w14:textId="77777777" w:rsidR="00463A67" w:rsidRPr="00F61B95" w:rsidRDefault="00463A67" w:rsidP="00463A67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ab/>
      </w:r>
    </w:p>
    <w:p w14:paraId="51215990" w14:textId="77777777" w:rsidR="00463A67" w:rsidRPr="00F61B95" w:rsidRDefault="00463A67" w:rsidP="00463A67">
      <w:pPr>
        <w:pStyle w:val="Akapitzlist2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0775CCE5" w14:textId="77777777" w:rsidR="00463A67" w:rsidRPr="00F61B95" w:rsidRDefault="00463A67" w:rsidP="00463A67">
      <w:pPr>
        <w:pStyle w:val="Akapitzlist2"/>
        <w:autoSpaceDE w:val="0"/>
        <w:autoSpaceDN w:val="0"/>
        <w:adjustRightInd w:val="0"/>
        <w:ind w:left="0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i/>
          <w:sz w:val="24"/>
          <w:szCs w:val="24"/>
        </w:rPr>
        <w:t xml:space="preserve">                 (imię i nazwisko)</w:t>
      </w:r>
    </w:p>
    <w:p w14:paraId="4D423007" w14:textId="77777777" w:rsidR="00463A67" w:rsidRPr="00F61B95" w:rsidRDefault="00463A67" w:rsidP="00463A67">
      <w:pPr>
        <w:pStyle w:val="Akapitzlist2"/>
        <w:autoSpaceDE w:val="0"/>
        <w:autoSpaceDN w:val="0"/>
        <w:adjustRightInd w:val="0"/>
        <w:spacing w:before="120"/>
        <w:ind w:left="0"/>
        <w:rPr>
          <w:rFonts w:ascii="Times New Roman" w:hAnsi="Times New Roman"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</w:p>
    <w:p w14:paraId="7F395747" w14:textId="77777777" w:rsidR="00463A67" w:rsidRPr="00F61B95" w:rsidRDefault="00463A67" w:rsidP="00463A67">
      <w:pPr>
        <w:pStyle w:val="Akapitzlist2"/>
        <w:autoSpaceDE w:val="0"/>
        <w:autoSpaceDN w:val="0"/>
        <w:adjustRightInd w:val="0"/>
        <w:spacing w:after="120"/>
        <w:ind w:left="0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i/>
          <w:sz w:val="24"/>
          <w:szCs w:val="24"/>
        </w:rPr>
        <w:t xml:space="preserve">                      (PESEL)</w:t>
      </w:r>
    </w:p>
    <w:p w14:paraId="55D63DB8" w14:textId="77777777" w:rsidR="00463A67" w:rsidRPr="00F61B95" w:rsidRDefault="00463A67" w:rsidP="00463A67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F61B95">
        <w:rPr>
          <w:rFonts w:ascii="Times New Roman" w:hAnsi="Times New Roman"/>
          <w:sz w:val="24"/>
          <w:szCs w:val="24"/>
        </w:rPr>
        <w:t>………………………………….</w:t>
      </w:r>
      <w:r w:rsidRPr="00F61B95">
        <w:rPr>
          <w:rFonts w:ascii="Times New Roman" w:hAnsi="Times New Roman"/>
          <w:b/>
          <w:sz w:val="24"/>
          <w:szCs w:val="24"/>
        </w:rPr>
        <w:br/>
      </w:r>
      <w:r w:rsidRPr="00F61B95">
        <w:rPr>
          <w:rFonts w:ascii="Times New Roman" w:hAnsi="Times New Roman"/>
          <w:i/>
          <w:sz w:val="24"/>
          <w:szCs w:val="24"/>
        </w:rPr>
        <w:t xml:space="preserve">  (funkcja w organie reprezentującym)</w:t>
      </w:r>
    </w:p>
    <w:p w14:paraId="170AB0A9" w14:textId="77777777" w:rsidR="00463A67" w:rsidRPr="00F61B95" w:rsidRDefault="00463A67" w:rsidP="00463A67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14:paraId="1027FDB1" w14:textId="77777777" w:rsidR="00463A67" w:rsidRPr="00F61B95" w:rsidRDefault="00463A67" w:rsidP="00463A67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93C2EEA" w14:textId="77777777" w:rsidR="00463A67" w:rsidRPr="00F61B95" w:rsidRDefault="00463A67" w:rsidP="00463A67">
      <w:pPr>
        <w:spacing w:after="120"/>
        <w:jc w:val="both"/>
        <w:rPr>
          <w:bCs/>
        </w:rPr>
      </w:pPr>
      <w:r w:rsidRPr="00F61B95">
        <w:t>Niniejszym oświadczam, że nie zostałem/łam skazany/na prawomocnym wyrokiem sądu za </w:t>
      </w:r>
      <w:r w:rsidR="00061261" w:rsidRPr="00F61B95">
        <w:t>przestępstwo lub przestępstwo skarbowe popełnione umyślnie, powtarzające się nieumyślne naruszenie praw osób wykonujących pracę zarobkową lub poważne naruszenia prawa dotyczące obowiązków wynikających z układów zbiorowych pracy</w:t>
      </w:r>
      <w:r w:rsidRPr="00F61B95">
        <w:t>.</w:t>
      </w:r>
    </w:p>
    <w:p w14:paraId="44E0A904" w14:textId="77777777" w:rsidR="00463A67" w:rsidRPr="00F61B95" w:rsidRDefault="00463A67" w:rsidP="00463A67">
      <w:pPr>
        <w:spacing w:after="120"/>
        <w:jc w:val="both"/>
      </w:pPr>
      <w:r w:rsidRPr="00F61B95">
        <w:t>Jestem świadomy/ma odpowiedzialności karnej za złożenie fałszywego oświadczenia.</w:t>
      </w:r>
      <w:r w:rsidRPr="00F61B95">
        <w:rPr>
          <w:rStyle w:val="Odwoanieprzypisudolnego"/>
        </w:rPr>
        <w:footnoteReference w:id="1"/>
      </w:r>
    </w:p>
    <w:p w14:paraId="79C0C867" w14:textId="77777777" w:rsidR="00463A67" w:rsidRPr="00F61B95" w:rsidRDefault="00463A67" w:rsidP="00463A67">
      <w:pPr>
        <w:spacing w:after="120"/>
        <w:jc w:val="both"/>
      </w:pPr>
    </w:p>
    <w:p w14:paraId="73D52255" w14:textId="77777777" w:rsidR="00463A67" w:rsidRPr="00F61B95" w:rsidRDefault="00463A67" w:rsidP="00463A67"/>
    <w:tbl>
      <w:tblPr>
        <w:tblStyle w:val="Tabela-Siatka"/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3543"/>
      </w:tblGrid>
      <w:tr w:rsidR="00463A67" w:rsidRPr="00F61B95" w14:paraId="34086A5B" w14:textId="77777777" w:rsidTr="00E00FA1">
        <w:trPr>
          <w:trHeight w:val="53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2930E17" w14:textId="77777777" w:rsidR="00463A67" w:rsidRPr="00F61B95" w:rsidRDefault="00463A67" w:rsidP="00E00FA1">
            <w:pPr>
              <w:spacing w:after="120"/>
              <w:jc w:val="center"/>
            </w:pPr>
            <w:r w:rsidRPr="00F61B95">
              <w:t>...………..…………………….</w:t>
            </w:r>
          </w:p>
          <w:p w14:paraId="6E9061E4" w14:textId="77777777" w:rsidR="00463A67" w:rsidRPr="00F61B95" w:rsidRDefault="00463A67" w:rsidP="00E00FA1">
            <w:pPr>
              <w:jc w:val="center"/>
            </w:pPr>
            <w:r w:rsidRPr="00F61B95">
              <w:t>Podpis osoby wchodzącej w skład organu do reprezentacji przedsiębiorstwa</w:t>
            </w:r>
          </w:p>
        </w:tc>
      </w:tr>
    </w:tbl>
    <w:p w14:paraId="41E4E8B8" w14:textId="77777777" w:rsidR="00463A67" w:rsidRPr="00F61B95" w:rsidRDefault="00463A67" w:rsidP="00463A67">
      <w:pPr>
        <w:spacing w:after="120"/>
        <w:jc w:val="both"/>
        <w:rPr>
          <w:b/>
          <w:bCs/>
        </w:rPr>
      </w:pPr>
    </w:p>
    <w:p w14:paraId="05C0B583" w14:textId="77777777" w:rsidR="00463A67" w:rsidRPr="00F61B95" w:rsidRDefault="00463A67" w:rsidP="00463A67">
      <w:pPr>
        <w:spacing w:after="120"/>
        <w:jc w:val="both"/>
        <w:rPr>
          <w:b/>
          <w:bCs/>
        </w:rPr>
      </w:pPr>
    </w:p>
    <w:p w14:paraId="4D000DD3" w14:textId="77777777" w:rsidR="00463A67" w:rsidRPr="00F61B95" w:rsidRDefault="00463A67" w:rsidP="00463A67">
      <w:pPr>
        <w:spacing w:after="120"/>
        <w:jc w:val="both"/>
        <w:rPr>
          <w:b/>
          <w:bCs/>
        </w:rPr>
      </w:pPr>
    </w:p>
    <w:p w14:paraId="161F2A14" w14:textId="77777777" w:rsidR="00463A67" w:rsidRPr="00F61B95" w:rsidRDefault="00463A67" w:rsidP="00463A67">
      <w:pPr>
        <w:spacing w:after="200" w:line="276" w:lineRule="auto"/>
        <w:rPr>
          <w:b/>
          <w:bCs/>
        </w:rPr>
      </w:pPr>
    </w:p>
    <w:sectPr w:rsidR="00463A67" w:rsidRPr="00F61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D3CB" w14:textId="77777777" w:rsidR="00216894" w:rsidRDefault="00216894" w:rsidP="00A7620A">
      <w:r>
        <w:separator/>
      </w:r>
    </w:p>
  </w:endnote>
  <w:endnote w:type="continuationSeparator" w:id="0">
    <w:p w14:paraId="2367B74C" w14:textId="77777777" w:rsidR="00216894" w:rsidRDefault="00216894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409C" w14:textId="77777777" w:rsidR="00216894" w:rsidRDefault="00216894" w:rsidP="00A7620A">
      <w:r>
        <w:separator/>
      </w:r>
    </w:p>
  </w:footnote>
  <w:footnote w:type="continuationSeparator" w:id="0">
    <w:p w14:paraId="7A3146C1" w14:textId="77777777" w:rsidR="00216894" w:rsidRDefault="00216894" w:rsidP="00A7620A">
      <w:r>
        <w:continuationSeparator/>
      </w:r>
    </w:p>
  </w:footnote>
  <w:footnote w:id="1">
    <w:p w14:paraId="4D8B4BEB" w14:textId="77777777" w:rsidR="00463A67" w:rsidRDefault="00463A67" w:rsidP="00463A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oświadczenie winno być wypełnione osobno przez każdą z osób wchodzących w skład organu do reprezentacji przedsiębior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007F"/>
    <w:multiLevelType w:val="hybridMultilevel"/>
    <w:tmpl w:val="09E4B996"/>
    <w:lvl w:ilvl="0" w:tplc="366418A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CAF"/>
    <w:multiLevelType w:val="hybridMultilevel"/>
    <w:tmpl w:val="AA82D9E2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24CF4"/>
    <w:rsid w:val="000428E2"/>
    <w:rsid w:val="00052876"/>
    <w:rsid w:val="000538F9"/>
    <w:rsid w:val="00061261"/>
    <w:rsid w:val="000934EF"/>
    <w:rsid w:val="000942CB"/>
    <w:rsid w:val="000A4B6C"/>
    <w:rsid w:val="000F7897"/>
    <w:rsid w:val="0011501F"/>
    <w:rsid w:val="0014793A"/>
    <w:rsid w:val="001C6CB0"/>
    <w:rsid w:val="001D1CBA"/>
    <w:rsid w:val="00216894"/>
    <w:rsid w:val="002656BF"/>
    <w:rsid w:val="002B5B66"/>
    <w:rsid w:val="002F2CEC"/>
    <w:rsid w:val="00315F33"/>
    <w:rsid w:val="0033667F"/>
    <w:rsid w:val="00337A5B"/>
    <w:rsid w:val="0037282B"/>
    <w:rsid w:val="00403EE8"/>
    <w:rsid w:val="004144FD"/>
    <w:rsid w:val="004153E7"/>
    <w:rsid w:val="00415CF3"/>
    <w:rsid w:val="0044748E"/>
    <w:rsid w:val="00455E6E"/>
    <w:rsid w:val="00463A67"/>
    <w:rsid w:val="00485EB4"/>
    <w:rsid w:val="004F393D"/>
    <w:rsid w:val="00524887"/>
    <w:rsid w:val="00551B8E"/>
    <w:rsid w:val="00556DD8"/>
    <w:rsid w:val="005609CA"/>
    <w:rsid w:val="00593261"/>
    <w:rsid w:val="005C6447"/>
    <w:rsid w:val="005F69D8"/>
    <w:rsid w:val="005F7F96"/>
    <w:rsid w:val="00617A71"/>
    <w:rsid w:val="00627140"/>
    <w:rsid w:val="006314FD"/>
    <w:rsid w:val="00651CDF"/>
    <w:rsid w:val="006723F6"/>
    <w:rsid w:val="00695C90"/>
    <w:rsid w:val="006A465C"/>
    <w:rsid w:val="006E7D05"/>
    <w:rsid w:val="00711C87"/>
    <w:rsid w:val="00725176"/>
    <w:rsid w:val="00743DF8"/>
    <w:rsid w:val="00783471"/>
    <w:rsid w:val="007A281D"/>
    <w:rsid w:val="007A5F22"/>
    <w:rsid w:val="007B7DA0"/>
    <w:rsid w:val="00802663"/>
    <w:rsid w:val="00820754"/>
    <w:rsid w:val="008228C8"/>
    <w:rsid w:val="008331F9"/>
    <w:rsid w:val="00835A73"/>
    <w:rsid w:val="00887A6F"/>
    <w:rsid w:val="008A0236"/>
    <w:rsid w:val="008A601F"/>
    <w:rsid w:val="008E0112"/>
    <w:rsid w:val="00915A4A"/>
    <w:rsid w:val="009335D2"/>
    <w:rsid w:val="0098455E"/>
    <w:rsid w:val="009A4C58"/>
    <w:rsid w:val="009C6D58"/>
    <w:rsid w:val="009D6E2B"/>
    <w:rsid w:val="009E0572"/>
    <w:rsid w:val="00A06B69"/>
    <w:rsid w:val="00A1756E"/>
    <w:rsid w:val="00A27AE7"/>
    <w:rsid w:val="00A3313B"/>
    <w:rsid w:val="00A7620A"/>
    <w:rsid w:val="00A773E6"/>
    <w:rsid w:val="00AA5C91"/>
    <w:rsid w:val="00AB52DA"/>
    <w:rsid w:val="00AE3369"/>
    <w:rsid w:val="00B55246"/>
    <w:rsid w:val="00B65751"/>
    <w:rsid w:val="00B85550"/>
    <w:rsid w:val="00B96C83"/>
    <w:rsid w:val="00BA02AC"/>
    <w:rsid w:val="00BA771D"/>
    <w:rsid w:val="00BB2BDA"/>
    <w:rsid w:val="00BD4161"/>
    <w:rsid w:val="00BE0D7F"/>
    <w:rsid w:val="00C04D3D"/>
    <w:rsid w:val="00C1474D"/>
    <w:rsid w:val="00C44805"/>
    <w:rsid w:val="00C61FE2"/>
    <w:rsid w:val="00C64CFF"/>
    <w:rsid w:val="00C73D65"/>
    <w:rsid w:val="00C845B7"/>
    <w:rsid w:val="00CD1D82"/>
    <w:rsid w:val="00D36C79"/>
    <w:rsid w:val="00D43F0B"/>
    <w:rsid w:val="00D44561"/>
    <w:rsid w:val="00DA5501"/>
    <w:rsid w:val="00DC145E"/>
    <w:rsid w:val="00DE48C6"/>
    <w:rsid w:val="00DE7E10"/>
    <w:rsid w:val="00DF04F8"/>
    <w:rsid w:val="00E359E3"/>
    <w:rsid w:val="00E45DEB"/>
    <w:rsid w:val="00E61C9A"/>
    <w:rsid w:val="00E90988"/>
    <w:rsid w:val="00E91BB4"/>
    <w:rsid w:val="00EA662F"/>
    <w:rsid w:val="00EB0225"/>
    <w:rsid w:val="00F00128"/>
    <w:rsid w:val="00F26472"/>
    <w:rsid w:val="00F50C16"/>
    <w:rsid w:val="00F61B95"/>
    <w:rsid w:val="00F63F13"/>
    <w:rsid w:val="00F85CAA"/>
    <w:rsid w:val="00FA38F3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93FB"/>
  <w15:docId w15:val="{2E850C2B-9C6A-48CC-916B-8B09DDB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52F-A2F2-4AC0-A42D-DA43776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Justyna Chojnacka</cp:lastModifiedBy>
  <cp:revision>20</cp:revision>
  <cp:lastPrinted>2015-11-03T07:20:00Z</cp:lastPrinted>
  <dcterms:created xsi:type="dcterms:W3CDTF">2021-04-27T12:02:00Z</dcterms:created>
  <dcterms:modified xsi:type="dcterms:W3CDTF">2021-09-03T15:17:00Z</dcterms:modified>
</cp:coreProperties>
</file>